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B2B78" w14:textId="0A81B966" w:rsidR="00543E9F" w:rsidRDefault="00543E9F" w:rsidP="00564E3E">
      <w:pPr>
        <w:spacing w:line="340" w:lineRule="exact"/>
        <w:jc w:val="right"/>
      </w:pPr>
      <w:r>
        <w:rPr>
          <w:rFonts w:hint="eastAsia"/>
        </w:rPr>
        <w:t>令和2年10月2</w:t>
      </w:r>
      <w:r w:rsidR="008F10A4">
        <w:rPr>
          <w:rFonts w:hint="eastAsia"/>
        </w:rPr>
        <w:t>8</w:t>
      </w:r>
      <w:r>
        <w:rPr>
          <w:rFonts w:hint="eastAsia"/>
        </w:rPr>
        <w:t>日</w:t>
      </w:r>
    </w:p>
    <w:p w14:paraId="6BB30B61" w14:textId="4EC86D2B" w:rsidR="00543E9F" w:rsidRDefault="00543E9F" w:rsidP="00564E3E">
      <w:pPr>
        <w:spacing w:line="340" w:lineRule="exact"/>
      </w:pPr>
    </w:p>
    <w:p w14:paraId="7A10D7DE" w14:textId="577500F7" w:rsidR="00543E9F" w:rsidRDefault="00543E9F" w:rsidP="00385045">
      <w:pPr>
        <w:spacing w:line="340" w:lineRule="exact"/>
        <w:ind w:firstLineChars="100" w:firstLine="210"/>
      </w:pPr>
      <w:r>
        <w:rPr>
          <w:rFonts w:hint="eastAsia"/>
        </w:rPr>
        <w:t>鳥取県弓道連盟各支部会長　様</w:t>
      </w:r>
    </w:p>
    <w:p w14:paraId="3EB2E390" w14:textId="6FD0F15D" w:rsidR="00543E9F" w:rsidRDefault="00543E9F" w:rsidP="00564E3E">
      <w:pPr>
        <w:spacing w:line="340" w:lineRule="exact"/>
      </w:pPr>
    </w:p>
    <w:p w14:paraId="05071E4A" w14:textId="64EBEBD7" w:rsidR="00543E9F" w:rsidRDefault="00543E9F" w:rsidP="00564E3E">
      <w:pPr>
        <w:spacing w:line="340" w:lineRule="exact"/>
        <w:jc w:val="right"/>
      </w:pPr>
      <w:r>
        <w:rPr>
          <w:rFonts w:hint="eastAsia"/>
        </w:rPr>
        <w:t xml:space="preserve">鳥取県弓道連盟　　　　　</w:t>
      </w:r>
    </w:p>
    <w:p w14:paraId="33CEF904" w14:textId="205C0BDE" w:rsidR="00543E9F" w:rsidRDefault="00543E9F" w:rsidP="00564E3E">
      <w:pPr>
        <w:spacing w:line="340" w:lineRule="exact"/>
        <w:ind w:firstLineChars="100" w:firstLine="210"/>
        <w:jc w:val="right"/>
      </w:pPr>
      <w:r>
        <w:rPr>
          <w:rFonts w:hint="eastAsia"/>
        </w:rPr>
        <w:t xml:space="preserve">会長　加藤速美　　　　　</w:t>
      </w:r>
    </w:p>
    <w:p w14:paraId="3E3B2577" w14:textId="3B92AAE1" w:rsidR="00543E9F" w:rsidRDefault="00543E9F" w:rsidP="00564E3E">
      <w:pPr>
        <w:spacing w:line="340" w:lineRule="exact"/>
        <w:ind w:right="-1" w:firstLineChars="100" w:firstLine="294"/>
        <w:jc w:val="right"/>
      </w:pPr>
      <w:r w:rsidRPr="00543E9F">
        <w:rPr>
          <w:rFonts w:hint="eastAsia"/>
          <w:spacing w:val="42"/>
          <w:kern w:val="0"/>
          <w:fitText w:val="1680" w:id="-1965926144"/>
        </w:rPr>
        <w:t>［公印省略</w:t>
      </w:r>
      <w:r w:rsidRPr="00543E9F">
        <w:rPr>
          <w:rFonts w:hint="eastAsia"/>
          <w:kern w:val="0"/>
          <w:fitText w:val="1680" w:id="-1965926144"/>
        </w:rPr>
        <w:t>］</w:t>
      </w:r>
      <w:r>
        <w:rPr>
          <w:rFonts w:hint="eastAsia"/>
          <w:kern w:val="0"/>
        </w:rPr>
        <w:t xml:space="preserve">　　　　</w:t>
      </w:r>
    </w:p>
    <w:p w14:paraId="10E21635" w14:textId="4C7A9B63" w:rsidR="00543E9F" w:rsidRDefault="00543E9F" w:rsidP="00564E3E">
      <w:pPr>
        <w:spacing w:line="340" w:lineRule="exact"/>
      </w:pPr>
    </w:p>
    <w:p w14:paraId="449ECD62" w14:textId="3FACA19B" w:rsidR="00543E9F" w:rsidRDefault="00543E9F" w:rsidP="00564E3E">
      <w:pPr>
        <w:spacing w:line="340" w:lineRule="exact"/>
        <w:jc w:val="center"/>
      </w:pPr>
      <w:r>
        <w:rPr>
          <w:rFonts w:hint="eastAsia"/>
        </w:rPr>
        <w:t>令和2年度鳥取県弓道連盟教錬士会の開催について（案内）</w:t>
      </w:r>
    </w:p>
    <w:p w14:paraId="0ECBE8BF" w14:textId="77777777" w:rsidR="00543E9F" w:rsidRDefault="00543E9F" w:rsidP="00564E3E">
      <w:pPr>
        <w:spacing w:line="340" w:lineRule="exact"/>
      </w:pPr>
    </w:p>
    <w:p w14:paraId="7555C570" w14:textId="3CD12715" w:rsidR="00543E9F" w:rsidRPr="00543E9F" w:rsidRDefault="00543E9F" w:rsidP="00564E3E">
      <w:pPr>
        <w:spacing w:line="340" w:lineRule="exact"/>
      </w:pPr>
      <w:r>
        <w:rPr>
          <w:rFonts w:hint="eastAsia"/>
        </w:rPr>
        <w:t xml:space="preserve">　錦秋の候、ますますご清祥のこととお慶び申し上げます。平素は県弓連の活動に格別のご高配を賜り、厚く御礼申し上げます。</w:t>
      </w:r>
    </w:p>
    <w:p w14:paraId="0056FB5C" w14:textId="1DF673B5" w:rsidR="00543E9F" w:rsidRDefault="00543E9F" w:rsidP="00564E3E">
      <w:pPr>
        <w:spacing w:line="340" w:lineRule="exact"/>
      </w:pPr>
      <w:r>
        <w:rPr>
          <w:rFonts w:hint="eastAsia"/>
        </w:rPr>
        <w:t xml:space="preserve">　さて、標記の会について下記のとおり開催しますので、多くの称号者が参加いただきますようご案内します。</w:t>
      </w:r>
    </w:p>
    <w:p w14:paraId="12C1B61B" w14:textId="2C73EAFF" w:rsidR="00543E9F" w:rsidRDefault="00543E9F" w:rsidP="00564E3E">
      <w:pPr>
        <w:spacing w:line="340" w:lineRule="exact"/>
      </w:pPr>
    </w:p>
    <w:p w14:paraId="0D633487" w14:textId="77777777" w:rsidR="00543E9F" w:rsidRDefault="00543E9F" w:rsidP="00564E3E">
      <w:pPr>
        <w:pStyle w:val="a5"/>
        <w:spacing w:line="340" w:lineRule="exact"/>
      </w:pPr>
      <w:r>
        <w:rPr>
          <w:rFonts w:hint="eastAsia"/>
        </w:rPr>
        <w:t>記</w:t>
      </w:r>
    </w:p>
    <w:p w14:paraId="31E2D046" w14:textId="34529F95" w:rsidR="00543E9F" w:rsidRDefault="00543E9F" w:rsidP="00564E3E">
      <w:pPr>
        <w:spacing w:line="340" w:lineRule="exact"/>
      </w:pPr>
    </w:p>
    <w:p w14:paraId="60C0DA1D" w14:textId="07F7159E" w:rsidR="00543E9F" w:rsidRDefault="00543E9F" w:rsidP="00564E3E">
      <w:pPr>
        <w:spacing w:line="340" w:lineRule="exact"/>
      </w:pPr>
      <w:r>
        <w:rPr>
          <w:rFonts w:hint="eastAsia"/>
        </w:rPr>
        <w:t>1　日　時　令和2年11月29日（日）　10時から</w:t>
      </w:r>
    </w:p>
    <w:p w14:paraId="0257134E" w14:textId="618C4497" w:rsidR="00543E9F" w:rsidRDefault="00543E9F" w:rsidP="00564E3E">
      <w:pPr>
        <w:spacing w:line="340" w:lineRule="exact"/>
      </w:pPr>
    </w:p>
    <w:p w14:paraId="5D3049F8" w14:textId="36C2CCE7" w:rsidR="00543E9F" w:rsidRDefault="00543E9F" w:rsidP="00564E3E">
      <w:pPr>
        <w:spacing w:line="340" w:lineRule="exact"/>
      </w:pPr>
      <w:r>
        <w:rPr>
          <w:rFonts w:hint="eastAsia"/>
        </w:rPr>
        <w:t>2　場　所　鳥取県立武道館</w:t>
      </w:r>
      <w:r w:rsidR="00385045">
        <w:rPr>
          <w:rFonts w:hint="eastAsia"/>
        </w:rPr>
        <w:t xml:space="preserve">　</w:t>
      </w:r>
      <w:r>
        <w:rPr>
          <w:rFonts w:hint="eastAsia"/>
        </w:rPr>
        <w:t>会議室</w:t>
      </w:r>
    </w:p>
    <w:p w14:paraId="32683418" w14:textId="1816CB44" w:rsidR="00543E9F" w:rsidRDefault="00543E9F" w:rsidP="00564E3E">
      <w:pPr>
        <w:spacing w:line="340" w:lineRule="exact"/>
      </w:pPr>
      <w:r>
        <w:rPr>
          <w:rFonts w:hint="eastAsia"/>
        </w:rPr>
        <w:t xml:space="preserve">　　　　　　〒683-0853　鳥取県米子市両三柳3192-14</w:t>
      </w:r>
    </w:p>
    <w:p w14:paraId="3D809C70" w14:textId="07422941" w:rsidR="00543E9F" w:rsidRDefault="00543E9F" w:rsidP="00564E3E">
      <w:pPr>
        <w:spacing w:line="340" w:lineRule="exact"/>
      </w:pPr>
    </w:p>
    <w:p w14:paraId="10355232" w14:textId="3D79B05F" w:rsidR="00543E9F" w:rsidRDefault="00543E9F" w:rsidP="00564E3E">
      <w:pPr>
        <w:spacing w:line="340" w:lineRule="exact"/>
      </w:pPr>
      <w:r>
        <w:rPr>
          <w:rFonts w:hint="eastAsia"/>
        </w:rPr>
        <w:t>3　内　容　ビデオ審査の判定および判定についての協議および研修</w:t>
      </w:r>
    </w:p>
    <w:p w14:paraId="2FD57075" w14:textId="58BE4A9D" w:rsidR="00E20331" w:rsidRDefault="00543E9F" w:rsidP="00564E3E">
      <w:pPr>
        <w:spacing w:line="340" w:lineRule="exact"/>
        <w:ind w:leftChars="566" w:left="1190" w:hanging="1"/>
      </w:pPr>
      <w:r w:rsidRPr="00543E9F">
        <w:rPr>
          <w:rFonts w:hint="eastAsia"/>
        </w:rPr>
        <w:t>審査員の審査</w:t>
      </w:r>
      <w:r>
        <w:rPr>
          <w:rFonts w:hint="eastAsia"/>
        </w:rPr>
        <w:t>眼</w:t>
      </w:r>
      <w:r w:rsidRPr="00543E9F">
        <w:rPr>
          <w:rFonts w:hint="eastAsia"/>
        </w:rPr>
        <w:t>を合わせることを目的に</w:t>
      </w:r>
      <w:r>
        <w:rPr>
          <w:rFonts w:hint="eastAsia"/>
        </w:rPr>
        <w:t>、実際に「第3回ビデオ審査」の判定を行いながら</w:t>
      </w:r>
      <w:r w:rsidR="00E20331">
        <w:rPr>
          <w:rFonts w:hint="eastAsia"/>
        </w:rPr>
        <w:t>、</w:t>
      </w:r>
      <w:r w:rsidR="00E20331" w:rsidRPr="00E20331">
        <w:rPr>
          <w:rFonts w:hint="eastAsia"/>
        </w:rPr>
        <w:t>審査方法の検証も同時に実施する。</w:t>
      </w:r>
    </w:p>
    <w:p w14:paraId="006FFE90" w14:textId="670D193F" w:rsidR="00543E9F" w:rsidRDefault="00E20331" w:rsidP="00564E3E">
      <w:pPr>
        <w:spacing w:line="340" w:lineRule="exact"/>
        <w:ind w:leftChars="500" w:left="1050" w:firstLineChars="73" w:firstLine="153"/>
      </w:pPr>
      <w:r>
        <w:rPr>
          <w:rFonts w:hint="eastAsia"/>
        </w:rPr>
        <w:t>※</w:t>
      </w:r>
      <w:r w:rsidRPr="00E20331">
        <w:rPr>
          <w:rFonts w:hint="eastAsia"/>
        </w:rPr>
        <w:t>審査の得票は審査員に委嘱された者のみ</w:t>
      </w:r>
      <w:r>
        <w:rPr>
          <w:rFonts w:hint="eastAsia"/>
        </w:rPr>
        <w:t>有効</w:t>
      </w:r>
      <w:r w:rsidRPr="00E20331">
        <w:rPr>
          <w:rFonts w:hint="eastAsia"/>
        </w:rPr>
        <w:t>とする</w:t>
      </w:r>
      <w:r>
        <w:rPr>
          <w:rFonts w:hint="eastAsia"/>
        </w:rPr>
        <w:t>。</w:t>
      </w:r>
    </w:p>
    <w:p w14:paraId="2169D7BF" w14:textId="74868B62" w:rsidR="00543E9F" w:rsidRDefault="00543E9F" w:rsidP="00564E3E">
      <w:pPr>
        <w:spacing w:line="340" w:lineRule="exact"/>
      </w:pPr>
    </w:p>
    <w:p w14:paraId="689E2D01" w14:textId="508D760D" w:rsidR="00543E9F" w:rsidRDefault="00543E9F" w:rsidP="00564E3E">
      <w:pPr>
        <w:spacing w:line="340" w:lineRule="exact"/>
      </w:pPr>
      <w:r>
        <w:rPr>
          <w:rFonts w:hint="eastAsia"/>
        </w:rPr>
        <w:t xml:space="preserve">4　</w:t>
      </w:r>
      <w:r w:rsidR="00E20331">
        <w:rPr>
          <w:rFonts w:hint="eastAsia"/>
        </w:rPr>
        <w:t>その他</w:t>
      </w:r>
    </w:p>
    <w:p w14:paraId="5DF6BC8B" w14:textId="6BF1515E" w:rsidR="00E20331" w:rsidRDefault="00E20331" w:rsidP="00564E3E">
      <w:pPr>
        <w:spacing w:line="340" w:lineRule="exact"/>
      </w:pPr>
      <w:r>
        <w:rPr>
          <w:rFonts w:hint="eastAsia"/>
        </w:rPr>
        <w:t>（1）実技は実施しませんので、弓具、和服等は必要ありません。</w:t>
      </w:r>
    </w:p>
    <w:p w14:paraId="23CB7232" w14:textId="462D8109" w:rsidR="00E20331" w:rsidRDefault="00E20331" w:rsidP="00564E3E">
      <w:pPr>
        <w:spacing w:line="340" w:lineRule="exact"/>
      </w:pPr>
      <w:r>
        <w:rPr>
          <w:rFonts w:hint="eastAsia"/>
        </w:rPr>
        <w:t>（2）昼食は各自で準備をお願いします。</w:t>
      </w:r>
    </w:p>
    <w:p w14:paraId="5ABC02D8" w14:textId="215A438B" w:rsidR="00E20331" w:rsidRDefault="00E20331" w:rsidP="00564E3E">
      <w:pPr>
        <w:spacing w:line="340" w:lineRule="exact"/>
        <w:ind w:left="531" w:hangingChars="253" w:hanging="531"/>
      </w:pPr>
      <w:r>
        <w:rPr>
          <w:rFonts w:hint="eastAsia"/>
        </w:rPr>
        <w:t>（3）新型コロナウイルス対策のため、</w:t>
      </w:r>
      <w:r w:rsidR="00564E3E">
        <w:rPr>
          <w:rFonts w:hint="eastAsia"/>
        </w:rPr>
        <w:t>マスク着用とマイタオル・ハンカチを持参し、咳エチケット等に配慮してください。</w:t>
      </w:r>
    </w:p>
    <w:p w14:paraId="1EDE00C4" w14:textId="1B753D23" w:rsidR="00564E3E" w:rsidRDefault="00564E3E" w:rsidP="00564E3E">
      <w:pPr>
        <w:spacing w:line="340" w:lineRule="exact"/>
      </w:pPr>
      <w:r>
        <w:rPr>
          <w:rFonts w:hint="eastAsia"/>
        </w:rPr>
        <w:t>（4）当日受付に別添の健康管理表を提出のこと。提出のない者は参加を認めない。</w:t>
      </w:r>
    </w:p>
    <w:p w14:paraId="2CEEF11A" w14:textId="6909285D" w:rsidR="00564E3E" w:rsidRDefault="00564E3E" w:rsidP="00564E3E">
      <w:pPr>
        <w:spacing w:line="340" w:lineRule="exact"/>
        <w:ind w:left="420" w:hangingChars="200" w:hanging="420"/>
      </w:pPr>
      <w:r>
        <w:rPr>
          <w:rFonts w:hint="eastAsia"/>
        </w:rPr>
        <w:t>（5）申し込みは各支部で取りまとめのうえ（個人会員は直接）、別添申込書によりメールまたはFAXにて、</w:t>
      </w:r>
      <w:r w:rsidRPr="00564E3E">
        <w:rPr>
          <w:rFonts w:hint="eastAsia"/>
          <w:b/>
          <w:bCs/>
          <w:color w:val="FF0000"/>
          <w:u w:val="single"/>
        </w:rPr>
        <w:t>11月20日（金）</w:t>
      </w:r>
      <w:r>
        <w:rPr>
          <w:rFonts w:hint="eastAsia"/>
          <w:b/>
          <w:bCs/>
          <w:color w:val="FF0000"/>
          <w:u w:val="single"/>
        </w:rPr>
        <w:t>まで</w:t>
      </w:r>
      <w:r w:rsidRPr="00564E3E">
        <w:rPr>
          <w:rFonts w:hint="eastAsia"/>
        </w:rPr>
        <w:t>に</w:t>
      </w:r>
      <w:r>
        <w:rPr>
          <w:rFonts w:hint="eastAsia"/>
        </w:rPr>
        <w:t>県弓連事務局まで申し込むこと。</w:t>
      </w:r>
    </w:p>
    <w:p w14:paraId="43AE363A" w14:textId="1373A01A" w:rsidR="00543E9F" w:rsidRDefault="00564E3E" w:rsidP="00564E3E">
      <w:pPr>
        <w:spacing w:line="340" w:lineRule="exact"/>
      </w:pPr>
      <w:r w:rsidRPr="00564E3E">
        <w:rPr>
          <w:rFonts w:hint="eastAsia"/>
        </w:rPr>
        <w:t>（</w:t>
      </w:r>
      <w:r>
        <w:rPr>
          <w:rFonts w:hint="eastAsia"/>
        </w:rPr>
        <w:t>6</w:t>
      </w:r>
      <w:r w:rsidRPr="00564E3E">
        <w:rPr>
          <w:rFonts w:hint="eastAsia"/>
        </w:rPr>
        <w:t>）弓道教本第１巻</w:t>
      </w:r>
      <w:r w:rsidR="00007C0B">
        <w:rPr>
          <w:rFonts w:hint="eastAsia"/>
        </w:rPr>
        <w:t>、</w:t>
      </w:r>
      <w:r w:rsidRPr="00564E3E">
        <w:rPr>
          <w:rFonts w:hint="eastAsia"/>
        </w:rPr>
        <w:t>「公認資格認定制度資料集」およびその他資料を持参ください。</w:t>
      </w:r>
    </w:p>
    <w:p w14:paraId="1A5C1D06" w14:textId="13DB2EC0" w:rsidR="00007C0B" w:rsidRDefault="00007C0B" w:rsidP="00564E3E">
      <w:pPr>
        <w:spacing w:line="340" w:lineRule="exact"/>
      </w:pPr>
      <w:r>
        <w:rPr>
          <w:rFonts w:hint="eastAsia"/>
        </w:rPr>
        <w:t>（7）審査員に委嘱された者は必ず出席してください。</w:t>
      </w:r>
    </w:p>
    <w:p w14:paraId="5A9D337F" w14:textId="5402687F" w:rsidR="00007C0B" w:rsidRDefault="00007C0B" w:rsidP="00564E3E">
      <w:pPr>
        <w:spacing w:line="340" w:lineRule="exact"/>
      </w:pPr>
      <w:r>
        <w:rPr>
          <w:rFonts w:hint="eastAsia"/>
        </w:rPr>
        <w:t>（8）</w:t>
      </w:r>
      <w:r w:rsidRPr="00207AEF">
        <w:rPr>
          <w:rFonts w:hint="eastAsia"/>
          <w:color w:val="FF0000"/>
          <w:u w:val="single"/>
        </w:rPr>
        <w:t>ビデオ審査と教錬士会を兼ねて実施するため、審査</w:t>
      </w:r>
      <w:r w:rsidR="00207AEF">
        <w:rPr>
          <w:rFonts w:hint="eastAsia"/>
          <w:color w:val="FF0000"/>
          <w:u w:val="single"/>
        </w:rPr>
        <w:t>委員</w:t>
      </w:r>
      <w:r w:rsidRPr="00207AEF">
        <w:rPr>
          <w:rFonts w:hint="eastAsia"/>
          <w:color w:val="FF0000"/>
          <w:u w:val="single"/>
        </w:rPr>
        <w:t>日当の支給はありません。</w:t>
      </w:r>
    </w:p>
    <w:p w14:paraId="100B5C39" w14:textId="77777777" w:rsidR="00564E3E" w:rsidRDefault="00564E3E" w:rsidP="00564E3E">
      <w:pPr>
        <w:spacing w:line="340" w:lineRule="exact"/>
      </w:pPr>
    </w:p>
    <w:p w14:paraId="331B4612" w14:textId="3C1DF8FC" w:rsidR="00564E3E" w:rsidRDefault="00564E3E" w:rsidP="00564E3E">
      <w:pPr>
        <w:spacing w:line="340" w:lineRule="exact"/>
        <w:jc w:val="right"/>
      </w:pPr>
      <w:r>
        <w:rPr>
          <w:rFonts w:hint="eastAsia"/>
        </w:rPr>
        <w:t>以上</w:t>
      </w:r>
      <w:r>
        <w:br w:type="page"/>
      </w:r>
    </w:p>
    <w:p w14:paraId="64E5A6D9" w14:textId="2741ECAC" w:rsidR="00564E3E" w:rsidRPr="00385045" w:rsidRDefault="00564E3E" w:rsidP="00385045">
      <w:pPr>
        <w:spacing w:line="560" w:lineRule="exact"/>
        <w:jc w:val="center"/>
        <w:rPr>
          <w:sz w:val="40"/>
          <w:szCs w:val="40"/>
        </w:rPr>
      </w:pPr>
      <w:r w:rsidRPr="00385045">
        <w:rPr>
          <w:rFonts w:hint="eastAsia"/>
          <w:sz w:val="40"/>
          <w:szCs w:val="40"/>
        </w:rPr>
        <w:lastRenderedPageBreak/>
        <w:t>令和2年度鳥取県弓道連盟教</w:t>
      </w:r>
      <w:r w:rsidR="00204562" w:rsidRPr="00385045">
        <w:rPr>
          <w:rFonts w:hint="eastAsia"/>
          <w:sz w:val="40"/>
          <w:szCs w:val="40"/>
        </w:rPr>
        <w:t>錬</w:t>
      </w:r>
      <w:r w:rsidRPr="00385045">
        <w:rPr>
          <w:rFonts w:hint="eastAsia"/>
          <w:sz w:val="40"/>
          <w:szCs w:val="40"/>
        </w:rPr>
        <w:t>士会</w:t>
      </w:r>
      <w:r w:rsidR="00204562" w:rsidRPr="00385045">
        <w:rPr>
          <w:rFonts w:hint="eastAsia"/>
          <w:sz w:val="40"/>
          <w:szCs w:val="40"/>
        </w:rPr>
        <w:t>申込書</w:t>
      </w:r>
    </w:p>
    <w:p w14:paraId="7B41D59A" w14:textId="28E3E6F8" w:rsidR="00204562" w:rsidRDefault="00204562" w:rsidP="00564E3E">
      <w:pPr>
        <w:spacing w:line="340" w:lineRule="exact"/>
        <w:jc w:val="left"/>
      </w:pPr>
    </w:p>
    <w:p w14:paraId="4A209215" w14:textId="77777777" w:rsidR="00385045" w:rsidRDefault="00385045" w:rsidP="00564E3E">
      <w:pPr>
        <w:spacing w:line="340" w:lineRule="exact"/>
        <w:jc w:val="left"/>
      </w:pPr>
    </w:p>
    <w:p w14:paraId="7BAEE3E1" w14:textId="00D6EE2C" w:rsidR="00204562" w:rsidRPr="00204562" w:rsidRDefault="00204562" w:rsidP="00204562">
      <w:pPr>
        <w:spacing w:line="400" w:lineRule="exact"/>
        <w:jc w:val="left"/>
        <w:rPr>
          <w:b/>
          <w:bCs/>
          <w:color w:val="FF0000"/>
          <w:sz w:val="32"/>
          <w:szCs w:val="32"/>
          <w:u w:val="single"/>
        </w:rPr>
      </w:pPr>
      <w:r w:rsidRPr="00204562">
        <w:rPr>
          <w:rFonts w:hint="eastAsia"/>
          <w:b/>
          <w:bCs/>
          <w:color w:val="FF0000"/>
          <w:sz w:val="32"/>
          <w:szCs w:val="32"/>
          <w:u w:val="single"/>
        </w:rPr>
        <w:t>申込締切11月20日（金）</w:t>
      </w:r>
      <w:r>
        <w:rPr>
          <w:rFonts w:hint="eastAsia"/>
          <w:b/>
          <w:bCs/>
          <w:color w:val="FF0000"/>
          <w:sz w:val="32"/>
          <w:szCs w:val="32"/>
          <w:u w:val="single"/>
        </w:rPr>
        <w:t>必着</w:t>
      </w:r>
    </w:p>
    <w:p w14:paraId="665C814D" w14:textId="0837B394" w:rsidR="00204562" w:rsidRDefault="00385045" w:rsidP="00564E3E">
      <w:pPr>
        <w:spacing w:line="340" w:lineRule="exact"/>
        <w:jc w:val="left"/>
      </w:pPr>
      <w:r>
        <w:rPr>
          <w:rFonts w:hint="eastAsia"/>
        </w:rPr>
        <w:t>E-mailまたはFAXにて、期限内に下記の県弓連事務局に申</w:t>
      </w:r>
      <w:r w:rsidR="0007349F">
        <w:rPr>
          <w:rFonts w:hint="eastAsia"/>
        </w:rPr>
        <w:t>し込み</w:t>
      </w:r>
      <w:r>
        <w:rPr>
          <w:rFonts w:hint="eastAsia"/>
        </w:rPr>
        <w:t>してください。</w:t>
      </w:r>
    </w:p>
    <w:p w14:paraId="61558533" w14:textId="77777777" w:rsidR="00385045" w:rsidRDefault="00385045" w:rsidP="00564E3E">
      <w:pPr>
        <w:spacing w:line="340" w:lineRule="exact"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3929"/>
      </w:tblGrid>
      <w:tr w:rsidR="00204562" w14:paraId="6D5425F6" w14:textId="77777777" w:rsidTr="00204562">
        <w:trPr>
          <w:trHeight w:val="530"/>
        </w:trPr>
        <w:tc>
          <w:tcPr>
            <w:tcW w:w="1555" w:type="dxa"/>
            <w:vAlign w:val="center"/>
          </w:tcPr>
          <w:p w14:paraId="6EC07F52" w14:textId="48CDBBCD" w:rsidR="00204562" w:rsidRDefault="00204562" w:rsidP="00204562">
            <w:pPr>
              <w:spacing w:line="340" w:lineRule="exact"/>
              <w:jc w:val="distribute"/>
            </w:pPr>
            <w:r>
              <w:rPr>
                <w:rFonts w:hint="eastAsia"/>
              </w:rPr>
              <w:t>支部名</w:t>
            </w:r>
          </w:p>
        </w:tc>
        <w:tc>
          <w:tcPr>
            <w:tcW w:w="8181" w:type="dxa"/>
            <w:gridSpan w:val="3"/>
            <w:vAlign w:val="center"/>
          </w:tcPr>
          <w:p w14:paraId="2555F2E6" w14:textId="77777777" w:rsidR="00204562" w:rsidRDefault="00204562" w:rsidP="00204562">
            <w:pPr>
              <w:spacing w:line="340" w:lineRule="exact"/>
            </w:pPr>
          </w:p>
        </w:tc>
      </w:tr>
      <w:tr w:rsidR="00204562" w14:paraId="11621E03" w14:textId="77777777" w:rsidTr="00204562">
        <w:trPr>
          <w:trHeight w:val="605"/>
        </w:trPr>
        <w:tc>
          <w:tcPr>
            <w:tcW w:w="1555" w:type="dxa"/>
            <w:vAlign w:val="center"/>
          </w:tcPr>
          <w:p w14:paraId="5041485A" w14:textId="7E924C4E" w:rsidR="00204562" w:rsidRDefault="00204562" w:rsidP="00204562">
            <w:pPr>
              <w:spacing w:line="340" w:lineRule="exact"/>
              <w:jc w:val="distribute"/>
            </w:pPr>
            <w:r>
              <w:rPr>
                <w:rFonts w:hint="eastAsia"/>
              </w:rPr>
              <w:t>申込担当者名</w:t>
            </w:r>
          </w:p>
        </w:tc>
        <w:tc>
          <w:tcPr>
            <w:tcW w:w="2835" w:type="dxa"/>
            <w:vAlign w:val="center"/>
          </w:tcPr>
          <w:p w14:paraId="73817371" w14:textId="77777777" w:rsidR="00204562" w:rsidRDefault="00204562" w:rsidP="00204562">
            <w:pPr>
              <w:spacing w:line="340" w:lineRule="exact"/>
            </w:pPr>
          </w:p>
        </w:tc>
        <w:tc>
          <w:tcPr>
            <w:tcW w:w="1417" w:type="dxa"/>
            <w:vAlign w:val="center"/>
          </w:tcPr>
          <w:p w14:paraId="4836B295" w14:textId="6FA58D78" w:rsidR="00204562" w:rsidRDefault="00204562" w:rsidP="00204562">
            <w:pPr>
              <w:spacing w:line="340" w:lineRule="exact"/>
              <w:jc w:val="distribute"/>
            </w:pPr>
            <w:r>
              <w:rPr>
                <w:rFonts w:hint="eastAsia"/>
              </w:rPr>
              <w:t>担当者電話</w:t>
            </w:r>
          </w:p>
        </w:tc>
        <w:tc>
          <w:tcPr>
            <w:tcW w:w="3929" w:type="dxa"/>
            <w:vAlign w:val="center"/>
          </w:tcPr>
          <w:p w14:paraId="756DD3C5" w14:textId="60A8F18B" w:rsidR="00204562" w:rsidRDefault="00204562" w:rsidP="00204562">
            <w:pPr>
              <w:spacing w:line="340" w:lineRule="exact"/>
            </w:pPr>
            <w:r>
              <w:rPr>
                <w:rFonts w:hint="eastAsia"/>
              </w:rPr>
              <w:t>（　　　　）　　　　―</w:t>
            </w:r>
          </w:p>
        </w:tc>
      </w:tr>
    </w:tbl>
    <w:p w14:paraId="682ED0EB" w14:textId="4C4741EE" w:rsidR="00204562" w:rsidRDefault="00204562" w:rsidP="00564E3E">
      <w:pPr>
        <w:spacing w:line="340" w:lineRule="exact"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"/>
        <w:gridCol w:w="2648"/>
        <w:gridCol w:w="1348"/>
        <w:gridCol w:w="1349"/>
        <w:gridCol w:w="3914"/>
      </w:tblGrid>
      <w:tr w:rsidR="00204562" w14:paraId="31129EAF" w14:textId="6E7E92BF" w:rsidTr="00385045">
        <w:trPr>
          <w:trHeight w:val="567"/>
        </w:trPr>
        <w:tc>
          <w:tcPr>
            <w:tcW w:w="477" w:type="dxa"/>
            <w:vAlign w:val="center"/>
          </w:tcPr>
          <w:p w14:paraId="5A6478EE" w14:textId="3B1A220E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648" w:type="dxa"/>
            <w:vAlign w:val="center"/>
          </w:tcPr>
          <w:p w14:paraId="186D88EA" w14:textId="1DAB9449" w:rsidR="00204562" w:rsidRPr="00204562" w:rsidRDefault="00204562" w:rsidP="00204562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1348" w:type="dxa"/>
            <w:vAlign w:val="center"/>
          </w:tcPr>
          <w:p w14:paraId="3D2A2810" w14:textId="2E113EB4" w:rsidR="00204562" w:rsidRPr="00204562" w:rsidRDefault="00204562" w:rsidP="00204562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1349" w:type="dxa"/>
            <w:vAlign w:val="center"/>
          </w:tcPr>
          <w:p w14:paraId="154FCA5A" w14:textId="1EE63943" w:rsidR="00204562" w:rsidRPr="00204562" w:rsidRDefault="00204562" w:rsidP="00204562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914" w:type="dxa"/>
            <w:vAlign w:val="center"/>
          </w:tcPr>
          <w:p w14:paraId="08D09F41" w14:textId="33B16029" w:rsidR="00204562" w:rsidRPr="00204562" w:rsidRDefault="00204562" w:rsidP="00204562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参加者</w:t>
            </w:r>
            <w:r w:rsidR="00385045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204562" w14:paraId="77B9D750" w14:textId="467A2973" w:rsidTr="00385045">
        <w:trPr>
          <w:trHeight w:val="567"/>
        </w:trPr>
        <w:tc>
          <w:tcPr>
            <w:tcW w:w="477" w:type="dxa"/>
            <w:vAlign w:val="center"/>
          </w:tcPr>
          <w:p w14:paraId="5BDBF261" w14:textId="4DB08721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 w14:paraId="325E7E0F" w14:textId="5B801614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E16E129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7EC8C851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5794FA64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04562" w14:paraId="78274BCB" w14:textId="0956B176" w:rsidTr="00385045">
        <w:trPr>
          <w:trHeight w:val="567"/>
        </w:trPr>
        <w:tc>
          <w:tcPr>
            <w:tcW w:w="477" w:type="dxa"/>
            <w:vAlign w:val="center"/>
          </w:tcPr>
          <w:p w14:paraId="1382F047" w14:textId="083CE4C5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48" w:type="dxa"/>
            <w:vAlign w:val="center"/>
          </w:tcPr>
          <w:p w14:paraId="2F861D10" w14:textId="1FEE4968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715B22C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26612724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5DE2BB41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04562" w14:paraId="666D2237" w14:textId="5E36A014" w:rsidTr="00385045">
        <w:trPr>
          <w:trHeight w:val="567"/>
        </w:trPr>
        <w:tc>
          <w:tcPr>
            <w:tcW w:w="477" w:type="dxa"/>
            <w:vAlign w:val="center"/>
          </w:tcPr>
          <w:p w14:paraId="77ED030D" w14:textId="2320FCA3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48" w:type="dxa"/>
            <w:vAlign w:val="center"/>
          </w:tcPr>
          <w:p w14:paraId="1693A209" w14:textId="214890F0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8BBED57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1C8CF3AE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70A7F595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04562" w14:paraId="4604CEA4" w14:textId="7685388E" w:rsidTr="00385045">
        <w:trPr>
          <w:trHeight w:val="567"/>
        </w:trPr>
        <w:tc>
          <w:tcPr>
            <w:tcW w:w="477" w:type="dxa"/>
            <w:vAlign w:val="center"/>
          </w:tcPr>
          <w:p w14:paraId="09993242" w14:textId="4388ACFE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48" w:type="dxa"/>
            <w:vAlign w:val="center"/>
          </w:tcPr>
          <w:p w14:paraId="03C6872E" w14:textId="5A9B0EF2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723C921A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18BDD799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6FD7A149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04562" w14:paraId="0F0C8375" w14:textId="3E53578B" w:rsidTr="00385045">
        <w:trPr>
          <w:trHeight w:val="567"/>
        </w:trPr>
        <w:tc>
          <w:tcPr>
            <w:tcW w:w="477" w:type="dxa"/>
            <w:vAlign w:val="center"/>
          </w:tcPr>
          <w:p w14:paraId="3ED26699" w14:textId="6D615374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48" w:type="dxa"/>
            <w:vAlign w:val="center"/>
          </w:tcPr>
          <w:p w14:paraId="41783D0C" w14:textId="5529C75F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CCADC89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4D7B522E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1E524A3D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04562" w14:paraId="41EA2F97" w14:textId="55F6B85C" w:rsidTr="00385045">
        <w:trPr>
          <w:trHeight w:val="567"/>
        </w:trPr>
        <w:tc>
          <w:tcPr>
            <w:tcW w:w="477" w:type="dxa"/>
            <w:vAlign w:val="center"/>
          </w:tcPr>
          <w:p w14:paraId="064962E3" w14:textId="49CB7869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48" w:type="dxa"/>
            <w:vAlign w:val="center"/>
          </w:tcPr>
          <w:p w14:paraId="6E1BE3B0" w14:textId="4C04D209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EFABC04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340BC0A4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750B9615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04562" w14:paraId="53E1D5D4" w14:textId="58899CB6" w:rsidTr="00385045">
        <w:trPr>
          <w:trHeight w:val="567"/>
        </w:trPr>
        <w:tc>
          <w:tcPr>
            <w:tcW w:w="477" w:type="dxa"/>
            <w:vAlign w:val="center"/>
          </w:tcPr>
          <w:p w14:paraId="277BE302" w14:textId="1DD723F2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48" w:type="dxa"/>
            <w:vAlign w:val="center"/>
          </w:tcPr>
          <w:p w14:paraId="50308FCB" w14:textId="4863608D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720933B6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6611CC91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324DE056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04562" w14:paraId="51446104" w14:textId="70A4247F" w:rsidTr="00385045">
        <w:trPr>
          <w:trHeight w:val="567"/>
        </w:trPr>
        <w:tc>
          <w:tcPr>
            <w:tcW w:w="477" w:type="dxa"/>
            <w:vAlign w:val="center"/>
          </w:tcPr>
          <w:p w14:paraId="5B1791D6" w14:textId="7238CCE9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648" w:type="dxa"/>
            <w:vAlign w:val="center"/>
          </w:tcPr>
          <w:p w14:paraId="3242B129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3933362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01270701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6419137F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04562" w14:paraId="0119CED9" w14:textId="310DD69D" w:rsidTr="00385045">
        <w:trPr>
          <w:trHeight w:val="567"/>
        </w:trPr>
        <w:tc>
          <w:tcPr>
            <w:tcW w:w="477" w:type="dxa"/>
            <w:vAlign w:val="center"/>
          </w:tcPr>
          <w:p w14:paraId="474AC460" w14:textId="0819E848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648" w:type="dxa"/>
            <w:vAlign w:val="center"/>
          </w:tcPr>
          <w:p w14:paraId="1A5C67BA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603FDAB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422784AE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7AEF18F4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04562" w14:paraId="5670A10C" w14:textId="419D3344" w:rsidTr="00385045">
        <w:trPr>
          <w:trHeight w:val="567"/>
        </w:trPr>
        <w:tc>
          <w:tcPr>
            <w:tcW w:w="477" w:type="dxa"/>
            <w:vAlign w:val="center"/>
          </w:tcPr>
          <w:p w14:paraId="562100D2" w14:textId="02033EBD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  <w:r w:rsidRPr="00204562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648" w:type="dxa"/>
            <w:vAlign w:val="center"/>
          </w:tcPr>
          <w:p w14:paraId="4B2955A7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BC7B30D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072CA2DD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46C47D76" w14:textId="77777777" w:rsidR="00204562" w:rsidRPr="00204562" w:rsidRDefault="00204562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385045" w14:paraId="312C5823" w14:textId="77777777" w:rsidTr="00385045">
        <w:trPr>
          <w:trHeight w:val="567"/>
        </w:trPr>
        <w:tc>
          <w:tcPr>
            <w:tcW w:w="477" w:type="dxa"/>
            <w:vAlign w:val="center"/>
          </w:tcPr>
          <w:p w14:paraId="2935EDBC" w14:textId="520369D1" w:rsidR="00385045" w:rsidRPr="00204562" w:rsidRDefault="00385045" w:rsidP="00204562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648" w:type="dxa"/>
            <w:vAlign w:val="center"/>
          </w:tcPr>
          <w:p w14:paraId="14EE0656" w14:textId="77777777" w:rsidR="00385045" w:rsidRPr="00204562" w:rsidRDefault="00385045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A75DE32" w14:textId="77777777" w:rsidR="00385045" w:rsidRPr="00204562" w:rsidRDefault="00385045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66D9EC8B" w14:textId="77777777" w:rsidR="00385045" w:rsidRPr="00204562" w:rsidRDefault="00385045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51547C2B" w14:textId="77777777" w:rsidR="00385045" w:rsidRPr="00204562" w:rsidRDefault="00385045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385045" w14:paraId="4C403429" w14:textId="77777777" w:rsidTr="00385045">
        <w:trPr>
          <w:trHeight w:val="567"/>
        </w:trPr>
        <w:tc>
          <w:tcPr>
            <w:tcW w:w="477" w:type="dxa"/>
            <w:vAlign w:val="center"/>
          </w:tcPr>
          <w:p w14:paraId="0D3DFA61" w14:textId="47B64D4A" w:rsidR="00385045" w:rsidRPr="00204562" w:rsidRDefault="00385045" w:rsidP="00204562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648" w:type="dxa"/>
            <w:vAlign w:val="center"/>
          </w:tcPr>
          <w:p w14:paraId="1DBB0F8A" w14:textId="77777777" w:rsidR="00385045" w:rsidRPr="00204562" w:rsidRDefault="00385045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C4FF2BB" w14:textId="77777777" w:rsidR="00385045" w:rsidRPr="00204562" w:rsidRDefault="00385045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121FC25C" w14:textId="77777777" w:rsidR="00385045" w:rsidRPr="00204562" w:rsidRDefault="00385045" w:rsidP="0020456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14:paraId="676FEF67" w14:textId="77777777" w:rsidR="00385045" w:rsidRPr="00204562" w:rsidRDefault="00385045" w:rsidP="00204562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14:paraId="64B91888" w14:textId="067AB521" w:rsidR="00204562" w:rsidRPr="00564E3E" w:rsidRDefault="00204562" w:rsidP="00564E3E">
      <w:pPr>
        <w:spacing w:line="3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354C8" wp14:editId="4CC1DD0A">
                <wp:simplePos x="0" y="0"/>
                <wp:positionH relativeFrom="margin">
                  <wp:posOffset>-57150</wp:posOffset>
                </wp:positionH>
                <wp:positionV relativeFrom="margin">
                  <wp:posOffset>7934325</wp:posOffset>
                </wp:positionV>
                <wp:extent cx="6286500" cy="892810"/>
                <wp:effectExtent l="19050" t="19050" r="38100" b="406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92810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noFill/>
                        <a:ln w="50800" cap="flat" cmpd="thickThin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DA156" w14:textId="15833E12" w:rsidR="00385045" w:rsidRPr="00385045" w:rsidRDefault="00385045" w:rsidP="0038504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申込先　</w:t>
                            </w:r>
                            <w:r w:rsidRPr="00385045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鳥取県弓道連盟事務局</w:t>
                            </w:r>
                          </w:p>
                          <w:p w14:paraId="7ED98437" w14:textId="56ED3C3C" w:rsidR="00204562" w:rsidRPr="00385045" w:rsidRDefault="00204562" w:rsidP="00385045">
                            <w:pPr>
                              <w:spacing w:line="320" w:lineRule="exact"/>
                              <w:ind w:firstLineChars="200" w:firstLine="440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385045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〒683-0003</w:t>
                            </w:r>
                            <w:r w:rsidR="00385045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5045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鳥取県米子市皆生5丁目17-31</w:t>
                            </w:r>
                            <w:r w:rsidR="00385045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5045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ル・ポルトボヌール101本田　洋平方</w:t>
                            </w:r>
                          </w:p>
                          <w:p w14:paraId="3240B661" w14:textId="048CF9B2" w:rsidR="00204562" w:rsidRPr="00385045" w:rsidRDefault="00204562" w:rsidP="00385045">
                            <w:pPr>
                              <w:spacing w:line="320" w:lineRule="exact"/>
                              <w:ind w:firstLineChars="800" w:firstLine="1760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385045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電話：090-4575-4295</w:t>
                            </w:r>
                            <w:r w:rsidR="00385045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5045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FAX：</w:t>
                            </w:r>
                            <w:r w:rsidRPr="00385045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0859-37-5361</w:t>
                            </w:r>
                            <w:r w:rsidR="00385045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5045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E-mail：t</w:t>
                            </w:r>
                            <w:r w:rsidRPr="00385045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ottoriken@kyud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354C8" id="四角形: 角を丸くする 1" o:spid="_x0000_s1026" style="position:absolute;margin-left:-4.5pt;margin-top:624.75pt;width:49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" filled="f" strokecolor="#2f528f" strokeweight="4pt">
                <v:stroke linestyle="thickThin" joinstyle="miter"/>
                <v:textbox>
                  <w:txbxContent>
                    <w:p w14:paraId="0A9DA156" w14:textId="15833E12" w:rsidR="00385045" w:rsidRPr="00385045" w:rsidRDefault="00385045" w:rsidP="0038504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eastAsiaTheme="min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 xml:space="preserve">申込先　</w:t>
                      </w:r>
                      <w:r w:rsidRPr="00385045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鳥取県弓道連盟事務局</w:t>
                      </w:r>
                    </w:p>
                    <w:p w14:paraId="7ED98437" w14:textId="56ED3C3C" w:rsidR="00204562" w:rsidRPr="00385045" w:rsidRDefault="00204562" w:rsidP="00385045">
                      <w:pPr>
                        <w:spacing w:line="320" w:lineRule="exact"/>
                        <w:ind w:firstLineChars="200" w:firstLine="440"/>
                        <w:rPr>
                          <w:rFonts w:eastAsiaTheme="minorHAnsi"/>
                          <w:color w:val="000000" w:themeColor="text1"/>
                          <w:sz w:val="22"/>
                        </w:rPr>
                      </w:pPr>
                      <w:r w:rsidRPr="00385045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〒683-0003</w:t>
                      </w:r>
                      <w:r w:rsidR="00385045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5045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鳥取県米子市皆生5丁目17-31</w:t>
                      </w:r>
                      <w:r w:rsidR="00385045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5045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ル・ポルトボヌール101本田　洋平方</w:t>
                      </w:r>
                    </w:p>
                    <w:p w14:paraId="3240B661" w14:textId="048CF9B2" w:rsidR="00204562" w:rsidRPr="00385045" w:rsidRDefault="00204562" w:rsidP="00385045">
                      <w:pPr>
                        <w:spacing w:line="320" w:lineRule="exact"/>
                        <w:ind w:firstLineChars="800" w:firstLine="1760"/>
                        <w:jc w:val="left"/>
                        <w:rPr>
                          <w:rFonts w:eastAsiaTheme="minorHAnsi"/>
                          <w:color w:val="000000" w:themeColor="text1"/>
                          <w:sz w:val="22"/>
                        </w:rPr>
                      </w:pPr>
                      <w:r w:rsidRPr="00385045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電話：090-4575-4295</w:t>
                      </w:r>
                      <w:r w:rsidR="00385045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5045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FAX：</w:t>
                      </w:r>
                      <w:r w:rsidRPr="00385045">
                        <w:rPr>
                          <w:rFonts w:eastAsiaTheme="minorHAnsi"/>
                          <w:color w:val="000000" w:themeColor="text1"/>
                          <w:sz w:val="22"/>
                        </w:rPr>
                        <w:t>0859-37-5361</w:t>
                      </w:r>
                      <w:r w:rsidR="00385045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5045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E-mail：t</w:t>
                      </w:r>
                      <w:r w:rsidRPr="00385045">
                        <w:rPr>
                          <w:rFonts w:eastAsiaTheme="minorHAnsi"/>
                          <w:color w:val="000000" w:themeColor="text1"/>
                          <w:sz w:val="22"/>
                        </w:rPr>
                        <w:t>ottoriken@kyudo.j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204562" w:rsidRPr="00564E3E" w:rsidSect="00E203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9F"/>
    <w:rsid w:val="00007C0B"/>
    <w:rsid w:val="00044846"/>
    <w:rsid w:val="0007349F"/>
    <w:rsid w:val="00204562"/>
    <w:rsid w:val="00207AEF"/>
    <w:rsid w:val="002978A1"/>
    <w:rsid w:val="00385045"/>
    <w:rsid w:val="005417FB"/>
    <w:rsid w:val="00543E9F"/>
    <w:rsid w:val="00564E3E"/>
    <w:rsid w:val="005E5DC4"/>
    <w:rsid w:val="008F10A4"/>
    <w:rsid w:val="00AC1BB2"/>
    <w:rsid w:val="00BA56F5"/>
    <w:rsid w:val="00C73576"/>
    <w:rsid w:val="00E20331"/>
    <w:rsid w:val="00E95418"/>
    <w:rsid w:val="00F9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48702"/>
  <w15:chartTrackingRefBased/>
  <w15:docId w15:val="{F14F909A-9570-40B4-A96E-61B6F2B7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3E9F"/>
  </w:style>
  <w:style w:type="character" w:customStyle="1" w:styleId="a4">
    <w:name w:val="日付 (文字)"/>
    <w:basedOn w:val="a0"/>
    <w:link w:val="a3"/>
    <w:uiPriority w:val="99"/>
    <w:semiHidden/>
    <w:rsid w:val="00543E9F"/>
  </w:style>
  <w:style w:type="paragraph" w:styleId="a5">
    <w:name w:val="Note Heading"/>
    <w:basedOn w:val="a"/>
    <w:next w:val="a"/>
    <w:link w:val="a6"/>
    <w:uiPriority w:val="99"/>
    <w:unhideWhenUsed/>
    <w:rsid w:val="00543E9F"/>
    <w:pPr>
      <w:jc w:val="center"/>
    </w:pPr>
  </w:style>
  <w:style w:type="character" w:customStyle="1" w:styleId="a6">
    <w:name w:val="記 (文字)"/>
    <w:basedOn w:val="a0"/>
    <w:link w:val="a5"/>
    <w:uiPriority w:val="99"/>
    <w:rsid w:val="00543E9F"/>
  </w:style>
  <w:style w:type="paragraph" w:styleId="a7">
    <w:name w:val="Closing"/>
    <w:basedOn w:val="a"/>
    <w:link w:val="a8"/>
    <w:uiPriority w:val="99"/>
    <w:unhideWhenUsed/>
    <w:rsid w:val="00543E9F"/>
    <w:pPr>
      <w:jc w:val="right"/>
    </w:pPr>
  </w:style>
  <w:style w:type="character" w:customStyle="1" w:styleId="a8">
    <w:name w:val="結語 (文字)"/>
    <w:basedOn w:val="a0"/>
    <w:link w:val="a7"/>
    <w:uiPriority w:val="99"/>
    <w:rsid w:val="00543E9F"/>
  </w:style>
  <w:style w:type="table" w:styleId="a9">
    <w:name w:val="Table Grid"/>
    <w:basedOn w:val="a1"/>
    <w:uiPriority w:val="39"/>
    <w:rsid w:val="0020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B534-DBAC-43B9-9755-A0D47B3E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弓道連盟 鳥取県</dc:creator>
  <cp:keywords/>
  <dc:description/>
  <cp:lastModifiedBy>弓道連盟 鳥取県</cp:lastModifiedBy>
  <cp:revision>5</cp:revision>
  <dcterms:created xsi:type="dcterms:W3CDTF">2020-10-26T00:23:00Z</dcterms:created>
  <dcterms:modified xsi:type="dcterms:W3CDTF">2020-10-28T01:54:00Z</dcterms:modified>
</cp:coreProperties>
</file>